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23FB634E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2A1A24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B6F3E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32A0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2A1A24">
        <w:rPr>
          <w:rFonts w:ascii="Times New Roman" w:hAnsi="Times New Roman"/>
          <w:bCs/>
          <w:sz w:val="28"/>
          <w:szCs w:val="28"/>
        </w:rPr>
        <w:t>213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63E1744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от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17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декабря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2024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г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.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№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309 </w:t>
      </w:r>
      <w:r w:rsidRPr="002B23AE">
        <w:rPr>
          <w:rFonts w:ascii="Times New Roman" w:hAnsi="Times New Roman"/>
          <w:sz w:val="28"/>
          <w:szCs w:val="28"/>
        </w:rPr>
        <w:t>«</w:t>
      </w:r>
      <w:r w:rsidR="00D6405B" w:rsidRPr="00D6405B">
        <w:rPr>
          <w:rFonts w:ascii="Times New Roman" w:hAnsi="Times New Roman" w:hint="eastAsia"/>
          <w:sz w:val="28"/>
          <w:szCs w:val="28"/>
        </w:rPr>
        <w:t>О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тарифах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на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тепловую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энергию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для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потребителей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ООО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«Рязанская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теплосетевая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компания»</w:t>
      </w:r>
      <w:r w:rsidR="00D6405B" w:rsidRPr="00D6405B">
        <w:rPr>
          <w:rFonts w:ascii="Times New Roman" w:hAnsi="Times New Roman"/>
          <w:sz w:val="28"/>
          <w:szCs w:val="28"/>
        </w:rPr>
        <w:t xml:space="preserve"> (</w:t>
      </w:r>
      <w:r w:rsidR="00D6405B" w:rsidRPr="00D6405B">
        <w:rPr>
          <w:rFonts w:ascii="Times New Roman" w:hAnsi="Times New Roman" w:hint="eastAsia"/>
          <w:sz w:val="28"/>
          <w:szCs w:val="28"/>
        </w:rPr>
        <w:t>котельная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по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адресу</w:t>
      </w:r>
      <w:r w:rsidR="00D6405B" w:rsidRPr="00D6405B">
        <w:rPr>
          <w:rFonts w:ascii="Times New Roman" w:hAnsi="Times New Roman"/>
          <w:sz w:val="28"/>
          <w:szCs w:val="28"/>
        </w:rPr>
        <w:t xml:space="preserve">: </w:t>
      </w:r>
      <w:r w:rsidR="00D6405B" w:rsidRPr="00D6405B">
        <w:rPr>
          <w:rFonts w:ascii="Times New Roman" w:hAnsi="Times New Roman" w:hint="eastAsia"/>
          <w:sz w:val="28"/>
          <w:szCs w:val="28"/>
        </w:rPr>
        <w:t>Рязанская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область</w:t>
      </w:r>
      <w:r w:rsidR="00D6405B" w:rsidRPr="00D6405B">
        <w:rPr>
          <w:rFonts w:ascii="Times New Roman" w:hAnsi="Times New Roman"/>
          <w:sz w:val="28"/>
          <w:szCs w:val="28"/>
        </w:rPr>
        <w:t xml:space="preserve">, </w:t>
      </w:r>
      <w:r w:rsidR="00D6405B" w:rsidRPr="00D6405B">
        <w:rPr>
          <w:rFonts w:ascii="Times New Roman" w:hAnsi="Times New Roman" w:hint="eastAsia"/>
          <w:sz w:val="28"/>
          <w:szCs w:val="28"/>
        </w:rPr>
        <w:t>Рязанский</w:t>
      </w:r>
      <w:r w:rsidR="00D6405B" w:rsidRPr="00D6405B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sz w:val="28"/>
          <w:szCs w:val="28"/>
        </w:rPr>
        <w:t>район</w:t>
      </w:r>
      <w:r w:rsidR="00D6405B" w:rsidRPr="00D6405B">
        <w:rPr>
          <w:rFonts w:ascii="Times New Roman" w:hAnsi="Times New Roman"/>
          <w:sz w:val="28"/>
          <w:szCs w:val="28"/>
        </w:rPr>
        <w:t xml:space="preserve">, </w:t>
      </w:r>
      <w:r w:rsidR="00D6405B" w:rsidRPr="00D6405B">
        <w:rPr>
          <w:rFonts w:ascii="Times New Roman" w:hAnsi="Times New Roman" w:hint="eastAsia"/>
          <w:sz w:val="28"/>
          <w:szCs w:val="28"/>
        </w:rPr>
        <w:t>с</w:t>
      </w:r>
      <w:r w:rsidR="00D6405B" w:rsidRPr="00D640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6405B" w:rsidRPr="00D6405B">
        <w:rPr>
          <w:rFonts w:ascii="Times New Roman" w:hAnsi="Times New Roman" w:hint="eastAsia"/>
          <w:sz w:val="28"/>
          <w:szCs w:val="28"/>
        </w:rPr>
        <w:t>Дядьково</w:t>
      </w:r>
      <w:proofErr w:type="spellEnd"/>
      <w:r w:rsidR="00D6405B" w:rsidRPr="00D6405B">
        <w:rPr>
          <w:rFonts w:ascii="Times New Roman" w:hAnsi="Times New Roman"/>
          <w:sz w:val="28"/>
          <w:szCs w:val="28"/>
        </w:rPr>
        <w:t>)</w:t>
      </w:r>
      <w:r w:rsidR="003702D6" w:rsidRPr="00EF6B07">
        <w:rPr>
          <w:rFonts w:ascii="Times New Roman" w:hAnsi="Times New Roman"/>
          <w:sz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64244984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от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17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декабря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2024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г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.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№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309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«О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тарифах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на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тепловую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энергию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для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потребителей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ООО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«Рязанская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теплосетевая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компания»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(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котельная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по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адресу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: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Рязанская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область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,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Рязанский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район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, 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с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D6405B" w:rsidRPr="00D6405B">
        <w:rPr>
          <w:rFonts w:ascii="Times New Roman" w:hAnsi="Times New Roman" w:hint="eastAsia"/>
          <w:bCs/>
          <w:sz w:val="28"/>
          <w:szCs w:val="28"/>
        </w:rPr>
        <w:t>Дядьково</w:t>
      </w:r>
      <w:proofErr w:type="spellEnd"/>
      <w:r w:rsidR="00D6405B" w:rsidRPr="00D6405B">
        <w:rPr>
          <w:rFonts w:ascii="Times New Roman" w:hAnsi="Times New Roman"/>
          <w:bCs/>
          <w:sz w:val="28"/>
          <w:szCs w:val="28"/>
        </w:rPr>
        <w:t>)</w:t>
      </w:r>
      <w:r w:rsidR="00D6405B" w:rsidRPr="00D6405B">
        <w:rPr>
          <w:rFonts w:ascii="Times New Roman" w:hAnsi="Times New Roman" w:hint="eastAsia"/>
          <w:bCs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0D02F03C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5BC65C6F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2A1A24">
        <w:rPr>
          <w:rFonts w:ascii="Times New Roman" w:hAnsi="Times New Roman"/>
          <w:sz w:val="28"/>
          <w:szCs w:val="28"/>
        </w:rPr>
        <w:t>15</w:t>
      </w:r>
      <w:r w:rsidR="003233E6">
        <w:rPr>
          <w:rFonts w:ascii="Times New Roman" w:hAnsi="Times New Roman"/>
          <w:sz w:val="28"/>
          <w:szCs w:val="28"/>
        </w:rPr>
        <w:t xml:space="preserve"> </w:t>
      </w:r>
      <w:r w:rsidR="000B6F3E">
        <w:rPr>
          <w:rFonts w:ascii="Times New Roman" w:hAnsi="Times New Roman"/>
          <w:bCs/>
          <w:sz w:val="28"/>
          <w:szCs w:val="28"/>
        </w:rPr>
        <w:t>декабря</w:t>
      </w:r>
      <w:r w:rsidR="000B6F3E" w:rsidRPr="002B4D93">
        <w:rPr>
          <w:rFonts w:ascii="Times New Roman" w:hAnsi="Times New Roman"/>
          <w:sz w:val="28"/>
          <w:szCs w:val="28"/>
        </w:rPr>
        <w:t xml:space="preserve"> </w:t>
      </w:r>
      <w:r w:rsidRPr="002B4D93">
        <w:rPr>
          <w:rFonts w:ascii="Times New Roman" w:hAnsi="Times New Roman"/>
          <w:sz w:val="28"/>
          <w:szCs w:val="28"/>
        </w:rPr>
        <w:t>20</w:t>
      </w:r>
      <w:r w:rsidR="0072165A"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2A1A24">
        <w:rPr>
          <w:rFonts w:ascii="Times New Roman" w:hAnsi="Times New Roman"/>
          <w:sz w:val="28"/>
          <w:szCs w:val="28"/>
        </w:rPr>
        <w:t>213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0DAB4B7" w14:textId="6387BFBD" w:rsidR="00A32A04" w:rsidRDefault="00D6405B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Cs/>
          <w:sz w:val="28"/>
          <w:szCs w:val="28"/>
        </w:rPr>
      </w:pPr>
      <w:r w:rsidRPr="00D6405B">
        <w:rPr>
          <w:rFonts w:ascii="Times New Roman" w:hAnsi="Times New Roman" w:hint="eastAsia"/>
          <w:bCs/>
          <w:sz w:val="28"/>
          <w:szCs w:val="28"/>
        </w:rPr>
        <w:t>от</w:t>
      </w:r>
      <w:r w:rsidRPr="00D6405B">
        <w:rPr>
          <w:rFonts w:ascii="Times New Roman" w:hAnsi="Times New Roman"/>
          <w:bCs/>
          <w:sz w:val="28"/>
          <w:szCs w:val="28"/>
        </w:rPr>
        <w:t xml:space="preserve"> 17 </w:t>
      </w:r>
      <w:r w:rsidRPr="00D6405B">
        <w:rPr>
          <w:rFonts w:ascii="Times New Roman" w:hAnsi="Times New Roman" w:hint="eastAsia"/>
          <w:bCs/>
          <w:sz w:val="28"/>
          <w:szCs w:val="28"/>
        </w:rPr>
        <w:t>декабря</w:t>
      </w:r>
      <w:r w:rsidRPr="00D6405B">
        <w:rPr>
          <w:rFonts w:ascii="Times New Roman" w:hAnsi="Times New Roman"/>
          <w:bCs/>
          <w:sz w:val="28"/>
          <w:szCs w:val="28"/>
        </w:rPr>
        <w:t xml:space="preserve"> 2024 </w:t>
      </w:r>
      <w:r w:rsidRPr="00D6405B">
        <w:rPr>
          <w:rFonts w:ascii="Times New Roman" w:hAnsi="Times New Roman" w:hint="eastAsia"/>
          <w:bCs/>
          <w:sz w:val="28"/>
          <w:szCs w:val="28"/>
        </w:rPr>
        <w:t>г</w:t>
      </w:r>
      <w:r w:rsidRPr="00D6405B">
        <w:rPr>
          <w:rFonts w:ascii="Times New Roman" w:hAnsi="Times New Roman"/>
          <w:bCs/>
          <w:sz w:val="28"/>
          <w:szCs w:val="28"/>
        </w:rPr>
        <w:t xml:space="preserve">. </w:t>
      </w:r>
      <w:r w:rsidRPr="00D6405B">
        <w:rPr>
          <w:rFonts w:ascii="Times New Roman" w:hAnsi="Times New Roman" w:hint="eastAsia"/>
          <w:bCs/>
          <w:sz w:val="28"/>
          <w:szCs w:val="28"/>
        </w:rPr>
        <w:t>№</w:t>
      </w:r>
      <w:r w:rsidRPr="00D6405B">
        <w:rPr>
          <w:rFonts w:ascii="Times New Roman" w:hAnsi="Times New Roman"/>
          <w:bCs/>
          <w:sz w:val="28"/>
          <w:szCs w:val="28"/>
        </w:rPr>
        <w:t xml:space="preserve"> 309</w:t>
      </w:r>
    </w:p>
    <w:p w14:paraId="69D3A42D" w14:textId="77777777" w:rsidR="00D6405B" w:rsidRPr="002B4D93" w:rsidRDefault="00D6405B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6405B" w14:paraId="7065A2F0" w14:textId="77777777" w:rsidTr="00D6405B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7DBF6" w14:textId="77777777" w:rsidR="00D6405B" w:rsidRDefault="00D640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E5DF5" w14:textId="77777777" w:rsidR="00D6405B" w:rsidRDefault="00D640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9767EE" w14:textId="77777777" w:rsidR="00D6405B" w:rsidRDefault="00D640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7AECD5" w14:textId="77777777" w:rsidR="00D6405B" w:rsidRDefault="00D640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C52EB" w14:textId="77777777" w:rsidR="00D6405B" w:rsidRDefault="00D640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6405B" w14:paraId="6CDD9B8E" w14:textId="77777777" w:rsidTr="00D6405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8B96B" w14:textId="77777777" w:rsidR="00D6405B" w:rsidRDefault="00D640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E475" w14:textId="77777777" w:rsidR="00D6405B" w:rsidRDefault="00D6405B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 «Рязанская теплосетевая компания» (котельная по адресу: Рязанская область, Рязанский район, с. </w:t>
            </w:r>
            <w:proofErr w:type="spellStart"/>
            <w:r>
              <w:rPr>
                <w:sz w:val="24"/>
                <w:szCs w:val="24"/>
              </w:rPr>
              <w:t>Дядьк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4124B40" w14:textId="77777777" w:rsidR="00D6405B" w:rsidRDefault="00D640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D6405B" w14:paraId="152FA371" w14:textId="77777777" w:rsidTr="00D6405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9777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73E4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ACC7E" w14:textId="77777777" w:rsidR="00D6405B" w:rsidRDefault="00D640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63CF5F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D1741EE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49402D" w14:textId="77777777" w:rsidR="00D6405B" w:rsidRDefault="00D640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10,59</w:t>
            </w:r>
          </w:p>
        </w:tc>
      </w:tr>
      <w:tr w:rsidR="00D6405B" w14:paraId="75723EC7" w14:textId="77777777" w:rsidTr="00D6405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D628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95E7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C9504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D629E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CD08AA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CD228C1" w14:textId="77777777" w:rsidR="00D6405B" w:rsidRDefault="00D640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7,55</w:t>
            </w:r>
          </w:p>
        </w:tc>
      </w:tr>
      <w:tr w:rsidR="00E56422" w14:paraId="54ABB705" w14:textId="77777777" w:rsidTr="004B42D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4580" w14:textId="7777777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A22A2" w14:textId="7777777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F603E" w14:textId="7777777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6BF7A1" w14:textId="7777777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078B70" w14:textId="6D5A2C39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7D517C" w14:textId="38250925" w:rsidR="00E56422" w:rsidRDefault="004B42DB" w:rsidP="00E564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7,55</w:t>
            </w:r>
          </w:p>
        </w:tc>
      </w:tr>
      <w:tr w:rsidR="00E56422" w14:paraId="5F43EDDC" w14:textId="77777777" w:rsidTr="004B42D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24C4" w14:textId="7777777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46E6" w14:textId="7777777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0BB46" w14:textId="7777777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D3E7A" w14:textId="7777777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B2A430" w14:textId="623B3ED7" w:rsidR="00E56422" w:rsidRDefault="00E56422" w:rsidP="00E564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1A56C" w14:textId="4C5EAC26" w:rsidR="00E56422" w:rsidRDefault="004B42DB" w:rsidP="00E564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67,81</w:t>
            </w:r>
          </w:p>
        </w:tc>
      </w:tr>
      <w:tr w:rsidR="00D6405B" w14:paraId="6E34737F" w14:textId="77777777" w:rsidTr="004B42D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F1A7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809E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1E4EC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E7FC11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BDD2D9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4E8AEC" w14:textId="76B18C37" w:rsidR="00D6405B" w:rsidRDefault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7,62</w:t>
            </w:r>
          </w:p>
        </w:tc>
      </w:tr>
      <w:tr w:rsidR="00D6405B" w14:paraId="5A30723A" w14:textId="77777777" w:rsidTr="004B42D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C153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8676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B39B5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18A40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01AD9D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6E3D40" w14:textId="5822B80A" w:rsidR="00D6405B" w:rsidRDefault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7,62</w:t>
            </w:r>
          </w:p>
        </w:tc>
      </w:tr>
      <w:tr w:rsidR="00D6405B" w14:paraId="5008CB7A" w14:textId="77777777" w:rsidTr="004B42D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AFAD6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8D1A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30279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92C89A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26A453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7AB89B" w14:textId="3412A290" w:rsidR="00D6405B" w:rsidRDefault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7,62</w:t>
            </w:r>
          </w:p>
        </w:tc>
      </w:tr>
      <w:tr w:rsidR="00D6405B" w14:paraId="047C7B4B" w14:textId="77777777" w:rsidTr="004B42D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F7DC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AC61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0F003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476B5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FAF2DE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4404E5" w14:textId="011824DC" w:rsidR="00D6405B" w:rsidRDefault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2,19</w:t>
            </w:r>
          </w:p>
        </w:tc>
      </w:tr>
      <w:tr w:rsidR="00D6405B" w14:paraId="1D077CBF" w14:textId="77777777" w:rsidTr="004B42D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A544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044F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41260A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5D1138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6A650A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B3065B" w14:textId="4E8D0A3A" w:rsidR="00D6405B" w:rsidRDefault="00566D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B42DB">
              <w:rPr>
                <w:rFonts w:ascii="Times New Roman" w:hAnsi="Times New Roman"/>
                <w:sz w:val="24"/>
                <w:szCs w:val="24"/>
                <w:lang w:eastAsia="ru-RU"/>
              </w:rPr>
              <w:t>612,34</w:t>
            </w:r>
          </w:p>
        </w:tc>
      </w:tr>
      <w:tr w:rsidR="00D6405B" w14:paraId="449613A4" w14:textId="77777777" w:rsidTr="004B42D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5AE4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BCCF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84531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13232B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391591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FD3990" w14:textId="67A0982F" w:rsidR="00D6405B" w:rsidRDefault="00566D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B42DB">
              <w:rPr>
                <w:rFonts w:ascii="Times New Roman" w:hAnsi="Times New Roman"/>
                <w:sz w:val="24"/>
                <w:szCs w:val="24"/>
                <w:lang w:eastAsia="ru-RU"/>
              </w:rPr>
              <w:t>612,34</w:t>
            </w:r>
          </w:p>
        </w:tc>
      </w:tr>
      <w:tr w:rsidR="00D6405B" w14:paraId="4B5D8D28" w14:textId="77777777" w:rsidTr="00D6405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5B9C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5220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8964" w14:textId="77777777" w:rsidR="00D6405B" w:rsidRDefault="00D640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D6405B" w14:paraId="0F8FBC30" w14:textId="77777777" w:rsidTr="00D6405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0A7A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C715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4585" w14:textId="77777777" w:rsidR="00D6405B" w:rsidRDefault="00D640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F7CC" w14:textId="77777777" w:rsidR="00D6405B" w:rsidRDefault="00D640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07F504F" w14:textId="77777777" w:rsidR="00D6405B" w:rsidRDefault="00D640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38C2A4" w14:textId="77777777" w:rsidR="00D6405B" w:rsidRDefault="00D640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10,59</w:t>
            </w:r>
          </w:p>
        </w:tc>
      </w:tr>
      <w:tr w:rsidR="00D6405B" w14:paraId="36A57D7F" w14:textId="77777777" w:rsidTr="00D6405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302B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93F8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93B1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DE37" w14:textId="77777777" w:rsidR="00D6405B" w:rsidRDefault="00D640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C7D9EB" w14:textId="77777777" w:rsidR="00D6405B" w:rsidRDefault="00D640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FFFE29E" w14:textId="77777777" w:rsidR="00D6405B" w:rsidRDefault="00D640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7,55</w:t>
            </w:r>
          </w:p>
        </w:tc>
      </w:tr>
      <w:tr w:rsidR="004B42DB" w14:paraId="79930616" w14:textId="77777777" w:rsidTr="00D640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5086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E0ED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9912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317E" w14:textId="77777777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065C1B" w14:textId="5B47F3D7" w:rsidR="004B42DB" w:rsidRDefault="004B42DB" w:rsidP="004B42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084D87" w14:textId="21BBFD50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37,55</w:t>
            </w:r>
          </w:p>
        </w:tc>
      </w:tr>
      <w:tr w:rsidR="004B42DB" w14:paraId="69B754C1" w14:textId="77777777" w:rsidTr="00D640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763A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48D7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3BAB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E79D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5B395E" w14:textId="44EC2BB4" w:rsidR="004B42DB" w:rsidRDefault="004B42DB" w:rsidP="004B42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B4A1FD" w14:textId="280C0441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67,81</w:t>
            </w:r>
          </w:p>
        </w:tc>
      </w:tr>
      <w:tr w:rsidR="004B42DB" w14:paraId="7C4D179F" w14:textId="77777777" w:rsidTr="00D640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B54E4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946F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F257D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0AF9" w14:textId="77777777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B7AEC7" w14:textId="77777777" w:rsidR="004B42DB" w:rsidRDefault="004B42DB" w:rsidP="004B42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B8C43C" w14:textId="14BF2541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7,62</w:t>
            </w:r>
          </w:p>
        </w:tc>
      </w:tr>
      <w:tr w:rsidR="004B42DB" w14:paraId="39F20849" w14:textId="77777777" w:rsidTr="00D640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2932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3583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ADF8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298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87E059" w14:textId="77777777" w:rsidR="004B42DB" w:rsidRDefault="004B42DB" w:rsidP="004B42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2B6629D" w14:textId="49B5E5C9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7,62</w:t>
            </w:r>
          </w:p>
        </w:tc>
      </w:tr>
      <w:tr w:rsidR="004B42DB" w14:paraId="132ACB05" w14:textId="77777777" w:rsidTr="00D640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BDE7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F12E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3646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D6A0" w14:textId="77777777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5E7EA2" w14:textId="77777777" w:rsidR="004B42DB" w:rsidRDefault="004B42DB" w:rsidP="004B42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2CE3C4" w14:textId="61F9D1E2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7,62</w:t>
            </w:r>
          </w:p>
        </w:tc>
      </w:tr>
      <w:tr w:rsidR="004B42DB" w14:paraId="75F006FE" w14:textId="77777777" w:rsidTr="00D640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391C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CD27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0CE3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3163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B78366" w14:textId="77777777" w:rsidR="004B42DB" w:rsidRDefault="004B42DB" w:rsidP="004B42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38B121" w14:textId="369479E9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2,19</w:t>
            </w:r>
          </w:p>
        </w:tc>
      </w:tr>
      <w:tr w:rsidR="004B42DB" w14:paraId="33B8DF19" w14:textId="77777777" w:rsidTr="00D640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2D78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1D59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CC77C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A5F5" w14:textId="77777777" w:rsidR="004B42DB" w:rsidRDefault="004B42DB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E46D8A" w14:textId="77777777" w:rsidR="004B42DB" w:rsidRDefault="004B42DB" w:rsidP="004B42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4B1030" w14:textId="6DF6F57E" w:rsidR="004B42DB" w:rsidRDefault="005362DD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B42DB">
              <w:rPr>
                <w:rFonts w:ascii="Times New Roman" w:hAnsi="Times New Roman"/>
                <w:sz w:val="24"/>
                <w:szCs w:val="24"/>
                <w:lang w:eastAsia="ru-RU"/>
              </w:rPr>
              <w:t>612,34</w:t>
            </w:r>
          </w:p>
        </w:tc>
      </w:tr>
      <w:tr w:rsidR="004B42DB" w14:paraId="76F15A3D" w14:textId="77777777" w:rsidTr="00D640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9DDE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3B0B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F653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CC7B" w14:textId="77777777" w:rsidR="004B42DB" w:rsidRDefault="004B42DB" w:rsidP="004B42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86E1C" w14:textId="77777777" w:rsidR="004B42DB" w:rsidRDefault="004B42DB" w:rsidP="004B42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01529CC" w14:textId="22C6E718" w:rsidR="004B42DB" w:rsidRDefault="005362DD" w:rsidP="004B42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B42DB">
              <w:rPr>
                <w:rFonts w:ascii="Times New Roman" w:hAnsi="Times New Roman"/>
                <w:sz w:val="24"/>
                <w:szCs w:val="24"/>
                <w:lang w:eastAsia="ru-RU"/>
              </w:rPr>
              <w:t>612,34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32A04">
      <w:footnotePr>
        <w:pos w:val="beneathText"/>
      </w:footnotePr>
      <w:pgSz w:w="16837" w:h="11905" w:orient="landscape"/>
      <w:pgMar w:top="567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4363706">
    <w:abstractNumId w:val="0"/>
  </w:num>
  <w:num w:numId="2" w16cid:durableId="1981957958">
    <w:abstractNumId w:val="2"/>
  </w:num>
  <w:num w:numId="3" w16cid:durableId="1174496438">
    <w:abstractNumId w:val="3"/>
  </w:num>
  <w:num w:numId="4" w16cid:durableId="263998714">
    <w:abstractNumId w:val="7"/>
  </w:num>
  <w:num w:numId="5" w16cid:durableId="1174343078">
    <w:abstractNumId w:val="8"/>
  </w:num>
  <w:num w:numId="6" w16cid:durableId="2099134123">
    <w:abstractNumId w:val="6"/>
  </w:num>
  <w:num w:numId="7" w16cid:durableId="602953850">
    <w:abstractNumId w:val="5"/>
  </w:num>
  <w:num w:numId="8" w16cid:durableId="359475439">
    <w:abstractNumId w:val="1"/>
  </w:num>
  <w:num w:numId="9" w16cid:durableId="200022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6F3E"/>
    <w:rsid w:val="000B7815"/>
    <w:rsid w:val="000C0A66"/>
    <w:rsid w:val="000C3930"/>
    <w:rsid w:val="000C797A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54CD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A1A24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33E6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42DB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62DD"/>
    <w:rsid w:val="005375BE"/>
    <w:rsid w:val="00541B2B"/>
    <w:rsid w:val="00543826"/>
    <w:rsid w:val="0054391E"/>
    <w:rsid w:val="00545324"/>
    <w:rsid w:val="00550D52"/>
    <w:rsid w:val="00553C88"/>
    <w:rsid w:val="0055431E"/>
    <w:rsid w:val="00556076"/>
    <w:rsid w:val="0055623A"/>
    <w:rsid w:val="00557029"/>
    <w:rsid w:val="00560059"/>
    <w:rsid w:val="0056289F"/>
    <w:rsid w:val="00566D7B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A66C9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13A0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1FDE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2A04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405B"/>
    <w:rsid w:val="00D66280"/>
    <w:rsid w:val="00D7215A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6422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20A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9E1FD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FD04-8BF9-409E-9836-E4E6C51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16</cp:revision>
  <cp:lastPrinted>2024-11-14T07:55:00Z</cp:lastPrinted>
  <dcterms:created xsi:type="dcterms:W3CDTF">2024-07-18T06:18:00Z</dcterms:created>
  <dcterms:modified xsi:type="dcterms:W3CDTF">2025-12-13T08:54:00Z</dcterms:modified>
</cp:coreProperties>
</file>